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B51CE0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1CE0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A671DE1" w:rsidR="000B2623" w:rsidRPr="00B51CE0" w:rsidRDefault="00B51CE0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1CE0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B51CE0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B51CE0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B51CE0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B51CE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51CE0">
        <w:rPr>
          <w:rFonts w:ascii="Times New Roman" w:hAnsi="Times New Roman" w:cs="Times New Roman"/>
          <w:b/>
          <w:sz w:val="24"/>
          <w:szCs w:val="28"/>
        </w:rPr>
        <w:t xml:space="preserve">Ярославской области </w:t>
      </w:r>
    </w:p>
    <w:p w14:paraId="0032A83A" w14:textId="326C72FE" w:rsidR="00E157B7" w:rsidRPr="00E157B7" w:rsidRDefault="000B2623" w:rsidP="00E1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1CE0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157B7" w:rsidRPr="00E15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ксплуатация сельскохозяйственных машин»</w:t>
      </w:r>
      <w:r w:rsidR="00E157B7" w:rsidRPr="00E15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939BAD" w14:textId="53172B8F" w:rsidR="000B2623" w:rsidRPr="00B51CE0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157B7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0A29CF" w:rsidRPr="000B2623" w14:paraId="503CE3D9" w14:textId="77777777" w:rsidTr="008C3E18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8C3E18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11" w:type="dxa"/>
            <w:vAlign w:val="center"/>
          </w:tcPr>
          <w:p w14:paraId="67A2368C" w14:textId="58896481" w:rsidR="000A29CF" w:rsidRPr="000B2623" w:rsidRDefault="00B51CE0" w:rsidP="00EE0A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3.2024 – 27.03.2024</w:t>
            </w:r>
          </w:p>
        </w:tc>
      </w:tr>
      <w:tr w:rsidR="000A29CF" w:rsidRPr="000B2623" w14:paraId="2054CC74" w14:textId="77777777" w:rsidTr="008C3E18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11" w:type="dxa"/>
            <w:vAlign w:val="center"/>
          </w:tcPr>
          <w:p w14:paraId="09C331A9" w14:textId="5606D39D" w:rsidR="000A29CF" w:rsidRPr="00B51CE0" w:rsidRDefault="00E157B7" w:rsidP="00EE0AB4">
            <w:pPr>
              <w:jc w:val="center"/>
              <w:rPr>
                <w:sz w:val="24"/>
                <w:szCs w:val="24"/>
              </w:rPr>
            </w:pPr>
            <w:r w:rsidRPr="00E157B7">
              <w:rPr>
                <w:sz w:val="24"/>
                <w:szCs w:val="24"/>
              </w:rPr>
              <w:t xml:space="preserve">152470, Ярославская область, </w:t>
            </w:r>
            <w:proofErr w:type="spellStart"/>
            <w:r w:rsidRPr="00E157B7">
              <w:rPr>
                <w:sz w:val="24"/>
                <w:szCs w:val="24"/>
              </w:rPr>
              <w:t>Любимский</w:t>
            </w:r>
            <w:proofErr w:type="spellEnd"/>
            <w:r w:rsidRPr="00E157B7">
              <w:rPr>
                <w:sz w:val="24"/>
                <w:szCs w:val="24"/>
              </w:rPr>
              <w:t xml:space="preserve"> район, </w:t>
            </w:r>
            <w:proofErr w:type="spellStart"/>
            <w:r w:rsidRPr="00E157B7">
              <w:rPr>
                <w:sz w:val="24"/>
                <w:szCs w:val="24"/>
              </w:rPr>
              <w:t>г.Любим</w:t>
            </w:r>
            <w:proofErr w:type="spellEnd"/>
            <w:r w:rsidRPr="00E157B7">
              <w:rPr>
                <w:sz w:val="24"/>
                <w:szCs w:val="24"/>
              </w:rPr>
              <w:t>, ул. Советская д.4/21</w:t>
            </w:r>
          </w:p>
        </w:tc>
      </w:tr>
      <w:tr w:rsidR="000A29CF" w:rsidRPr="00E22CB3" w14:paraId="150ED280" w14:textId="77777777" w:rsidTr="008C3E18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11" w:type="dxa"/>
            <w:vAlign w:val="center"/>
          </w:tcPr>
          <w:p w14:paraId="6A0676F7" w14:textId="708D731D" w:rsidR="000A29CF" w:rsidRPr="00E22CB3" w:rsidRDefault="00E157B7" w:rsidP="00EE0A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лов Роман Николаевич</w:t>
            </w:r>
          </w:p>
        </w:tc>
      </w:tr>
      <w:tr w:rsidR="004E6A51" w:rsidRPr="00E22CB3" w14:paraId="1986E877" w14:textId="77777777" w:rsidTr="008C3E18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11" w:type="dxa"/>
            <w:vAlign w:val="center"/>
          </w:tcPr>
          <w:p w14:paraId="75F6D644" w14:textId="76B1C4D3" w:rsidR="004E6A51" w:rsidRPr="00E157B7" w:rsidRDefault="00E157B7" w:rsidP="00EE0AB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8 908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037 24 65</w:t>
            </w:r>
            <w:r w:rsidR="00B51CE0" w:rsidRPr="00B51CE0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  <w:lang w:val="en-US"/>
              </w:rPr>
              <w:t>Roma-orlov76@yandex.ru</w:t>
            </w:r>
          </w:p>
        </w:tc>
      </w:tr>
    </w:tbl>
    <w:p w14:paraId="37653814" w14:textId="77777777" w:rsidR="00E157B7" w:rsidRPr="00E22CB3" w:rsidRDefault="00E157B7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548FBF1" w:rsidR="00E22CB3" w:rsidRPr="00E22CB3" w:rsidRDefault="000B2623" w:rsidP="00B51CE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B51CE0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B51CE0">
              <w:rPr>
                <w:b/>
                <w:sz w:val="24"/>
                <w:szCs w:val="28"/>
              </w:rPr>
              <w:t>2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B51CE0">
              <w:rPr>
                <w:b/>
                <w:sz w:val="24"/>
                <w:szCs w:val="28"/>
              </w:rPr>
              <w:t>марта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C3E18" w:rsidRPr="00E22CB3" w14:paraId="0696DC36" w14:textId="77777777" w:rsidTr="00DE6C2F">
        <w:tc>
          <w:tcPr>
            <w:tcW w:w="1838" w:type="dxa"/>
          </w:tcPr>
          <w:p w14:paraId="76455D4C" w14:textId="1ACBA048" w:rsidR="008C3E18" w:rsidRDefault="008C3E1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0</w:t>
            </w:r>
          </w:p>
        </w:tc>
        <w:tc>
          <w:tcPr>
            <w:tcW w:w="8618" w:type="dxa"/>
          </w:tcPr>
          <w:p w14:paraId="5E192B16" w14:textId="4C3ED522" w:rsidR="008C3E18" w:rsidRPr="006209F5" w:rsidRDefault="008C3E1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участников и экспертов</w:t>
            </w:r>
          </w:p>
        </w:tc>
      </w:tr>
      <w:tr w:rsidR="00EE0AB4" w:rsidRPr="00E22CB3" w14:paraId="1B4DEF5D" w14:textId="77777777" w:rsidTr="00DE6C2F">
        <w:tc>
          <w:tcPr>
            <w:tcW w:w="1838" w:type="dxa"/>
          </w:tcPr>
          <w:p w14:paraId="4307ECA5" w14:textId="3A0E3A43" w:rsidR="00EE0AB4" w:rsidRPr="00AC74FB" w:rsidRDefault="008C3E1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0AB4">
              <w:rPr>
                <w:sz w:val="24"/>
                <w:szCs w:val="24"/>
              </w:rPr>
              <w:t>:3</w:t>
            </w:r>
            <w:r w:rsidR="00EE0AB4"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="00EE0AB4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1BA16C24" w:rsidR="00EE0AB4" w:rsidRPr="006209F5" w:rsidRDefault="00EE0AB4" w:rsidP="00AC74FB">
            <w:pPr>
              <w:jc w:val="both"/>
              <w:rPr>
                <w:sz w:val="24"/>
                <w:szCs w:val="24"/>
              </w:rPr>
            </w:pPr>
            <w:r w:rsidRPr="006209F5">
              <w:rPr>
                <w:sz w:val="24"/>
                <w:szCs w:val="24"/>
              </w:rPr>
              <w:t>Регистрация экспертов</w:t>
            </w:r>
          </w:p>
        </w:tc>
      </w:tr>
      <w:tr w:rsidR="00EE0AB4" w:rsidRPr="00E22CB3" w14:paraId="3514A521" w14:textId="77777777" w:rsidTr="00DE6C2F">
        <w:tc>
          <w:tcPr>
            <w:tcW w:w="1838" w:type="dxa"/>
          </w:tcPr>
          <w:p w14:paraId="13F4EB46" w14:textId="3A6D0360" w:rsidR="00EE0AB4" w:rsidRPr="00AC74FB" w:rsidRDefault="00EE0AB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E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-1</w:t>
            </w:r>
            <w:r w:rsidR="008C3E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8C3E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1DFD1115" w:rsidR="00EE0AB4" w:rsidRPr="006209F5" w:rsidRDefault="00EE0AB4" w:rsidP="00EE0AB4">
            <w:pPr>
              <w:jc w:val="both"/>
              <w:rPr>
                <w:b/>
                <w:i/>
                <w:sz w:val="24"/>
                <w:szCs w:val="24"/>
              </w:rPr>
            </w:pPr>
            <w:r w:rsidRPr="006209F5">
              <w:rPr>
                <w:sz w:val="24"/>
                <w:szCs w:val="24"/>
              </w:rPr>
              <w:t>Проверка готовности рабочих мест/оборудования экспертной группой, приемка площадки. Проверка данных в ЦСО. Обучение экспертов</w:t>
            </w:r>
          </w:p>
        </w:tc>
      </w:tr>
      <w:tr w:rsidR="00EE0AB4" w:rsidRPr="00E22CB3" w14:paraId="377C9AD2" w14:textId="77777777" w:rsidTr="00DE6C2F">
        <w:tc>
          <w:tcPr>
            <w:tcW w:w="1838" w:type="dxa"/>
          </w:tcPr>
          <w:p w14:paraId="6FEC1AA8" w14:textId="3A61E3EF" w:rsidR="00EE0AB4" w:rsidRPr="00AC74FB" w:rsidRDefault="00EE0AB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E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8C3E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8C3E1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8C3E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79A70" w14:textId="15569F63" w:rsidR="00EE0AB4" w:rsidRPr="006209F5" w:rsidRDefault="00EE0AB4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209F5">
              <w:rPr>
                <w:sz w:val="24"/>
                <w:szCs w:val="24"/>
              </w:rPr>
              <w:t>Обед</w:t>
            </w:r>
          </w:p>
        </w:tc>
      </w:tr>
      <w:tr w:rsidR="00EE0AB4" w:rsidRPr="00E22CB3" w14:paraId="3C473AF8" w14:textId="77777777" w:rsidTr="00DE6C2F">
        <w:tc>
          <w:tcPr>
            <w:tcW w:w="1838" w:type="dxa"/>
          </w:tcPr>
          <w:p w14:paraId="7E78FFF5" w14:textId="21DA83D5" w:rsidR="00EE0AB4" w:rsidRPr="00AC74FB" w:rsidRDefault="00EE0AB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E1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8C3E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8C3E18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256B6479" w:rsidR="00EE0AB4" w:rsidRPr="006209F5" w:rsidRDefault="00373E07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в</w:t>
            </w:r>
            <w:r w:rsidR="00EE0AB4" w:rsidRPr="006209F5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я</w:t>
            </w:r>
            <w:r w:rsidR="00EE0AB4" w:rsidRPr="006209F5">
              <w:rPr>
                <w:sz w:val="24"/>
                <w:szCs w:val="24"/>
              </w:rPr>
              <w:t xml:space="preserve"> 30% изменений в задание. Распределение ролей. Формирование экспертных групп</w:t>
            </w:r>
            <w:r w:rsidR="006209F5" w:rsidRPr="006209F5">
              <w:rPr>
                <w:sz w:val="24"/>
                <w:szCs w:val="24"/>
              </w:rPr>
              <w:t>.</w:t>
            </w:r>
          </w:p>
        </w:tc>
      </w:tr>
      <w:tr w:rsidR="00877D5D" w:rsidRPr="00E22CB3" w14:paraId="58796555" w14:textId="77777777" w:rsidTr="00DE6C2F">
        <w:tc>
          <w:tcPr>
            <w:tcW w:w="1838" w:type="dxa"/>
          </w:tcPr>
          <w:p w14:paraId="66BA7049" w14:textId="135C07AA" w:rsidR="00877D5D" w:rsidRDefault="00877D5D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7.45</w:t>
            </w:r>
          </w:p>
        </w:tc>
        <w:tc>
          <w:tcPr>
            <w:tcW w:w="8618" w:type="dxa"/>
          </w:tcPr>
          <w:p w14:paraId="19727EDB" w14:textId="7BFD9C7A" w:rsidR="00877D5D" w:rsidRDefault="00877D5D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E0AB4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BF62C3C" w:rsidR="00EE0AB4" w:rsidRPr="00E22CB3" w:rsidRDefault="00EE0AB4" w:rsidP="00B51CE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77D5D" w:rsidRPr="00E22CB3" w14:paraId="3658F9EC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8811A00" w14:textId="52165CAF" w:rsidR="00877D5D" w:rsidRDefault="00877D5D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</w:tc>
        <w:tc>
          <w:tcPr>
            <w:tcW w:w="8618" w:type="dxa"/>
            <w:shd w:val="clear" w:color="auto" w:fill="auto"/>
          </w:tcPr>
          <w:p w14:paraId="5BCF2F5D" w14:textId="351EE009" w:rsidR="00877D5D" w:rsidRPr="006209F5" w:rsidRDefault="00877D5D" w:rsidP="00620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 участников и экспертов</w:t>
            </w:r>
            <w:bookmarkStart w:id="0" w:name="_GoBack"/>
            <w:bookmarkEnd w:id="0"/>
          </w:p>
        </w:tc>
      </w:tr>
      <w:tr w:rsidR="00EE0AB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8E45E07" w:rsidR="00EE0AB4" w:rsidRPr="000B2623" w:rsidRDefault="00EE0AB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shd w:val="clear" w:color="auto" w:fill="auto"/>
          </w:tcPr>
          <w:p w14:paraId="1CD1CA4F" w14:textId="79D93840" w:rsidR="00EE0AB4" w:rsidRPr="006209F5" w:rsidRDefault="00EE0AB4" w:rsidP="006209F5">
            <w:pPr>
              <w:jc w:val="both"/>
              <w:rPr>
                <w:sz w:val="24"/>
                <w:szCs w:val="24"/>
              </w:rPr>
            </w:pPr>
            <w:r w:rsidRPr="006209F5">
              <w:rPr>
                <w:sz w:val="24"/>
                <w:szCs w:val="24"/>
              </w:rPr>
              <w:t>Регистрация конкурсантов на площадке</w:t>
            </w:r>
          </w:p>
        </w:tc>
      </w:tr>
      <w:tr w:rsidR="00EE0AB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FE57DE1" w:rsidR="00EE0AB4" w:rsidRPr="000B2623" w:rsidRDefault="00EE0AB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1DFA5F84" w:rsidR="00EE0AB4" w:rsidRPr="006209F5" w:rsidRDefault="00EE0AB4" w:rsidP="006209F5">
            <w:pPr>
              <w:jc w:val="both"/>
              <w:rPr>
                <w:sz w:val="24"/>
                <w:szCs w:val="24"/>
              </w:rPr>
            </w:pPr>
            <w:r w:rsidRPr="006209F5">
              <w:rPr>
                <w:sz w:val="24"/>
                <w:szCs w:val="24"/>
              </w:rPr>
              <w:t>Инструктаж участников. Ознакомление конкурсантов с рабочими местами и конкурсной документацией. Жеребьевка. Оформление протоколов</w:t>
            </w:r>
          </w:p>
        </w:tc>
      </w:tr>
      <w:tr w:rsidR="00EE0AB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88A0592" w:rsidR="00EE0AB4" w:rsidRPr="000B2623" w:rsidRDefault="00EE0AB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8618" w:type="dxa"/>
            <w:shd w:val="clear" w:color="auto" w:fill="auto"/>
          </w:tcPr>
          <w:p w14:paraId="1E8CB7A8" w14:textId="21C420DC" w:rsidR="00EE0AB4" w:rsidRPr="006209F5" w:rsidRDefault="00EE0AB4" w:rsidP="006209F5">
            <w:pPr>
              <w:jc w:val="both"/>
              <w:rPr>
                <w:sz w:val="24"/>
                <w:szCs w:val="24"/>
              </w:rPr>
            </w:pPr>
            <w:r w:rsidRPr="006209F5">
              <w:rPr>
                <w:sz w:val="24"/>
                <w:szCs w:val="24"/>
              </w:rPr>
              <w:t>Обед</w:t>
            </w:r>
          </w:p>
        </w:tc>
      </w:tr>
      <w:tr w:rsidR="00EE0AB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D94BC5A" w:rsidR="00EE0AB4" w:rsidRPr="000B2623" w:rsidRDefault="00EE0AB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</w:t>
            </w:r>
            <w:r w:rsidR="00373E07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</w:t>
            </w:r>
            <w:r w:rsidR="00373E0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362ADA2F" w:rsidR="00EE0AB4" w:rsidRPr="006209F5" w:rsidRDefault="00EE0AB4" w:rsidP="006209F5">
            <w:pPr>
              <w:jc w:val="both"/>
              <w:rPr>
                <w:sz w:val="24"/>
                <w:szCs w:val="24"/>
              </w:rPr>
            </w:pPr>
            <w:r w:rsidRPr="006209F5">
              <w:rPr>
                <w:sz w:val="24"/>
                <w:szCs w:val="24"/>
              </w:rPr>
              <w:t xml:space="preserve">Ознакомление конкурсантов с рабочими местами и конкурсной документацией. </w:t>
            </w:r>
            <w:r w:rsidR="00373E07">
              <w:rPr>
                <w:sz w:val="24"/>
                <w:szCs w:val="24"/>
              </w:rPr>
              <w:t>Оформление протоколов</w:t>
            </w:r>
          </w:p>
        </w:tc>
      </w:tr>
      <w:tr w:rsidR="00373E07" w:rsidRPr="00E22CB3" w14:paraId="0446BA1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69E4FD2" w14:textId="3CEB9D82" w:rsidR="00373E07" w:rsidRDefault="00373E07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30</w:t>
            </w:r>
          </w:p>
        </w:tc>
        <w:tc>
          <w:tcPr>
            <w:tcW w:w="8618" w:type="dxa"/>
            <w:shd w:val="clear" w:color="auto" w:fill="auto"/>
          </w:tcPr>
          <w:p w14:paraId="32691491" w14:textId="56F7A29F" w:rsidR="00373E07" w:rsidRPr="006209F5" w:rsidRDefault="00373E07" w:rsidP="00620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  <w:r w:rsidRPr="006209F5">
              <w:rPr>
                <w:sz w:val="24"/>
                <w:szCs w:val="24"/>
              </w:rPr>
              <w:t>30% изменений в зад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373E07" w:rsidRPr="00E22CB3" w14:paraId="3B50AC4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D9659DF" w14:textId="258719C5" w:rsidR="00373E07" w:rsidRDefault="00373E07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30</w:t>
            </w:r>
          </w:p>
        </w:tc>
        <w:tc>
          <w:tcPr>
            <w:tcW w:w="8618" w:type="dxa"/>
            <w:shd w:val="clear" w:color="auto" w:fill="auto"/>
          </w:tcPr>
          <w:p w14:paraId="6C029D12" w14:textId="27269081" w:rsidR="00373E07" w:rsidRDefault="00373E07" w:rsidP="00620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к соревнованиям. Проверка готовности рабочих мест. </w:t>
            </w:r>
          </w:p>
        </w:tc>
      </w:tr>
      <w:tr w:rsidR="00373E07" w:rsidRPr="00E22CB3" w14:paraId="745F4CF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0099E72" w14:textId="24AC682B" w:rsidR="00373E07" w:rsidRDefault="00373E07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8618" w:type="dxa"/>
            <w:shd w:val="clear" w:color="auto" w:fill="auto"/>
          </w:tcPr>
          <w:p w14:paraId="5C10321C" w14:textId="444E033B" w:rsidR="00373E07" w:rsidRDefault="00373E07" w:rsidP="00620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73E07" w:rsidRPr="00E22CB3" w14:paraId="571ED8E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A3FEAD2" w14:textId="5B1D2279" w:rsidR="00373E07" w:rsidRDefault="00373E07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14:paraId="012081C3" w14:textId="387598EC" w:rsidR="00373E07" w:rsidRDefault="00373E07" w:rsidP="00620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экспертов. </w:t>
            </w:r>
          </w:p>
        </w:tc>
      </w:tr>
      <w:tr w:rsidR="00EE0AB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E0BD1E9" w:rsidR="00EE0AB4" w:rsidRPr="00E22CB3" w:rsidRDefault="00EE0AB4" w:rsidP="00B51CE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83287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6B28DE4" w:rsidR="00832870" w:rsidRDefault="00832870" w:rsidP="00832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7:00 – 8:00</w:t>
            </w:r>
          </w:p>
        </w:tc>
        <w:tc>
          <w:tcPr>
            <w:tcW w:w="8618" w:type="dxa"/>
            <w:shd w:val="clear" w:color="auto" w:fill="auto"/>
          </w:tcPr>
          <w:p w14:paraId="00BD88BF" w14:textId="6DC0736B" w:rsidR="00832870" w:rsidRPr="00E22CB3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 участников и экспертов в местах проживания.</w:t>
            </w:r>
          </w:p>
        </w:tc>
      </w:tr>
      <w:tr w:rsidR="0083287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12FC371" w:rsidR="00832870" w:rsidRDefault="00832870" w:rsidP="00832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8618" w:type="dxa"/>
            <w:shd w:val="clear" w:color="auto" w:fill="auto"/>
          </w:tcPr>
          <w:p w14:paraId="48C6EFB9" w14:textId="61E24012" w:rsidR="00832870" w:rsidRPr="00E22CB3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участников на площадку </w:t>
            </w:r>
          </w:p>
        </w:tc>
      </w:tr>
      <w:tr w:rsidR="0083287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7839C53" w:rsidR="00832870" w:rsidRDefault="00832870" w:rsidP="00832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:30 – 9.00</w:t>
            </w:r>
          </w:p>
        </w:tc>
        <w:tc>
          <w:tcPr>
            <w:tcW w:w="8618" w:type="dxa"/>
            <w:shd w:val="clear" w:color="auto" w:fill="auto"/>
          </w:tcPr>
          <w:p w14:paraId="40F2CFF1" w14:textId="0A99ED5A" w:rsidR="00832870" w:rsidRPr="00E22CB3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дача заданий. Инструктаж на рабочем месте</w:t>
            </w:r>
          </w:p>
        </w:tc>
      </w:tr>
      <w:tr w:rsidR="00832870" w:rsidRPr="00E22CB3" w14:paraId="10FC739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F4B456B" w14:textId="4E334B0B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0:30</w:t>
            </w:r>
          </w:p>
        </w:tc>
        <w:tc>
          <w:tcPr>
            <w:tcW w:w="8618" w:type="dxa"/>
            <w:shd w:val="clear" w:color="auto" w:fill="auto"/>
          </w:tcPr>
          <w:p w14:paraId="15B30CBD" w14:textId="20D2CB6D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участниками конкурсных заданий (Модуль А, Модуль Б, Модуль В, Модуль Г, Модуль Д, Модуль Е)</w:t>
            </w:r>
          </w:p>
        </w:tc>
      </w:tr>
      <w:tr w:rsidR="00832870" w:rsidRPr="00E22CB3" w14:paraId="5E31EE0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7CCC73D" w14:textId="51D2D3B0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0</w:t>
            </w:r>
          </w:p>
        </w:tc>
        <w:tc>
          <w:tcPr>
            <w:tcW w:w="8618" w:type="dxa"/>
            <w:shd w:val="clear" w:color="auto" w:fill="auto"/>
          </w:tcPr>
          <w:p w14:paraId="36044E05" w14:textId="200FDE88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832870" w:rsidRPr="00E22CB3" w14:paraId="622FC6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E1B0DD" w14:textId="1BD8C7D9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2:10</w:t>
            </w:r>
          </w:p>
        </w:tc>
        <w:tc>
          <w:tcPr>
            <w:tcW w:w="8618" w:type="dxa"/>
            <w:shd w:val="clear" w:color="auto" w:fill="auto"/>
          </w:tcPr>
          <w:p w14:paraId="284B0C9E" w14:textId="66778B66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участниками конкурсных заданий (Модуль А, Модуль Б, Модуль В, </w:t>
            </w:r>
            <w:r>
              <w:rPr>
                <w:sz w:val="24"/>
                <w:szCs w:val="24"/>
              </w:rPr>
              <w:lastRenderedPageBreak/>
              <w:t>Модуль Г, Модуль Д, Модуль Е)</w:t>
            </w:r>
          </w:p>
        </w:tc>
      </w:tr>
      <w:tr w:rsidR="00832870" w:rsidRPr="00E22CB3" w14:paraId="5B65CCA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C747AB" w14:textId="132BB168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10-13:00</w:t>
            </w:r>
          </w:p>
        </w:tc>
        <w:tc>
          <w:tcPr>
            <w:tcW w:w="8618" w:type="dxa"/>
            <w:shd w:val="clear" w:color="auto" w:fill="auto"/>
          </w:tcPr>
          <w:p w14:paraId="24152CD6" w14:textId="0E41A519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Эксперты: подготовка рабочих мест. Внесение результатов в ЦСО</w:t>
            </w:r>
            <w:r w:rsidRPr="00ED13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2870" w:rsidRPr="00E22CB3" w14:paraId="3C415F0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E459420" w14:textId="07675A0C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0E505E61" w14:textId="22F6270C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32870" w:rsidRPr="00E22CB3" w14:paraId="52A45CE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B6BE35E" w14:textId="5844C309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8618" w:type="dxa"/>
            <w:shd w:val="clear" w:color="auto" w:fill="auto"/>
          </w:tcPr>
          <w:p w14:paraId="24FE80EA" w14:textId="60FB1BA4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дача заданий. Инструктаж участников на рабочем месте.</w:t>
            </w:r>
          </w:p>
        </w:tc>
      </w:tr>
      <w:tr w:rsidR="00832870" w:rsidRPr="00E22CB3" w14:paraId="331B003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5230FA2" w14:textId="1C604795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00</w:t>
            </w:r>
          </w:p>
        </w:tc>
        <w:tc>
          <w:tcPr>
            <w:tcW w:w="8618" w:type="dxa"/>
            <w:shd w:val="clear" w:color="auto" w:fill="auto"/>
          </w:tcPr>
          <w:p w14:paraId="4D1B806F" w14:textId="34A6F346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участниками конкурсных заданий (Модуль А, Модуль Б, Модуль В, Модуль Г, Модуль Д, Модуль Е)</w:t>
            </w:r>
          </w:p>
        </w:tc>
      </w:tr>
      <w:tr w:rsidR="00832870" w:rsidRPr="00E22CB3" w14:paraId="0542F2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21E8897" w14:textId="03CF9D99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10</w:t>
            </w:r>
          </w:p>
        </w:tc>
        <w:tc>
          <w:tcPr>
            <w:tcW w:w="8618" w:type="dxa"/>
            <w:shd w:val="clear" w:color="auto" w:fill="auto"/>
          </w:tcPr>
          <w:p w14:paraId="086AD390" w14:textId="4EDDAFE7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832870" w:rsidRPr="00E22CB3" w14:paraId="24638E3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B1AE0A9" w14:textId="29B20909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-17:40</w:t>
            </w:r>
          </w:p>
        </w:tc>
        <w:tc>
          <w:tcPr>
            <w:tcW w:w="8618" w:type="dxa"/>
            <w:shd w:val="clear" w:color="auto" w:fill="auto"/>
          </w:tcPr>
          <w:p w14:paraId="31299C72" w14:textId="2E116920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участниками конкурсных заданий (Модуль А, Модуль Б, Модуль В, Модуль Г, Модуль Д, Модуль Е)</w:t>
            </w:r>
          </w:p>
        </w:tc>
      </w:tr>
      <w:tr w:rsidR="00832870" w:rsidRPr="00E22CB3" w14:paraId="082FE2C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D64E5F8" w14:textId="6CFAB5B5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0-18:30</w:t>
            </w:r>
          </w:p>
        </w:tc>
        <w:tc>
          <w:tcPr>
            <w:tcW w:w="8618" w:type="dxa"/>
            <w:shd w:val="clear" w:color="auto" w:fill="auto"/>
          </w:tcPr>
          <w:p w14:paraId="32D7499D" w14:textId="6919CCB9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Эксперты: подготовка рабочих мест. Внесение результатов в ЦСО</w:t>
            </w:r>
            <w:r w:rsidRPr="00ED136D">
              <w:rPr>
                <w:sz w:val="24"/>
                <w:szCs w:val="24"/>
              </w:rPr>
              <w:t>.</w:t>
            </w:r>
          </w:p>
        </w:tc>
      </w:tr>
      <w:tr w:rsidR="00832870" w:rsidRPr="00E22CB3" w14:paraId="5F7CFF9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83CC443" w14:textId="1DCFCBAC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– 19:00</w:t>
            </w:r>
          </w:p>
        </w:tc>
        <w:tc>
          <w:tcPr>
            <w:tcW w:w="8618" w:type="dxa"/>
            <w:shd w:val="clear" w:color="auto" w:fill="auto"/>
          </w:tcPr>
          <w:p w14:paraId="4E4245CF" w14:textId="47C53FA1" w:rsidR="00832870" w:rsidRDefault="00832870" w:rsidP="00832870">
            <w:pPr>
              <w:jc w:val="both"/>
              <w:rPr>
                <w:sz w:val="24"/>
                <w:szCs w:val="28"/>
              </w:rPr>
            </w:pPr>
            <w:r w:rsidRPr="003779BB">
              <w:rPr>
                <w:sz w:val="24"/>
                <w:szCs w:val="24"/>
              </w:rPr>
              <w:t>Ужин участников и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3287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680C8DC" w:rsidR="00832870" w:rsidRPr="000B2623" w:rsidRDefault="00832870" w:rsidP="00832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832870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CA29296" w:rsidR="00832870" w:rsidRPr="00E22CB3" w:rsidRDefault="00832870" w:rsidP="0083287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7:00 – 8:00</w:t>
            </w:r>
          </w:p>
        </w:tc>
        <w:tc>
          <w:tcPr>
            <w:tcW w:w="8618" w:type="dxa"/>
            <w:shd w:val="clear" w:color="auto" w:fill="auto"/>
          </w:tcPr>
          <w:p w14:paraId="26E9B79D" w14:textId="0950A11A" w:rsidR="00832870" w:rsidRPr="00E22CB3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 участников и экспертов в местах проживания.</w:t>
            </w:r>
          </w:p>
        </w:tc>
      </w:tr>
      <w:tr w:rsidR="00832870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FC44FF2" w:rsidR="00832870" w:rsidRPr="007454D6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8618" w:type="dxa"/>
            <w:shd w:val="clear" w:color="auto" w:fill="auto"/>
          </w:tcPr>
          <w:p w14:paraId="1796D628" w14:textId="56EC8BF9" w:rsidR="00832870" w:rsidRPr="007454D6" w:rsidRDefault="00832870" w:rsidP="008328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участников на площадку </w:t>
            </w:r>
          </w:p>
        </w:tc>
      </w:tr>
      <w:tr w:rsidR="00832870" w:rsidRPr="00E22CB3" w14:paraId="281D783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3AEB887" w14:textId="4BC2BBE1" w:rsidR="00832870" w:rsidRPr="00832870" w:rsidRDefault="00832870" w:rsidP="00832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:30 – 9.00</w:t>
            </w:r>
          </w:p>
        </w:tc>
        <w:tc>
          <w:tcPr>
            <w:tcW w:w="8618" w:type="dxa"/>
            <w:shd w:val="clear" w:color="auto" w:fill="auto"/>
          </w:tcPr>
          <w:p w14:paraId="00E9E5B1" w14:textId="08AE7A36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дача заданий. Инструктаж на рабочем месте</w:t>
            </w:r>
          </w:p>
        </w:tc>
      </w:tr>
      <w:tr w:rsidR="00832870" w:rsidRPr="00E22CB3" w14:paraId="359EDB8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26E4069" w14:textId="28932A6F" w:rsidR="00832870" w:rsidRPr="00832870" w:rsidRDefault="00832870" w:rsidP="00832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:00 – 10:30</w:t>
            </w:r>
          </w:p>
        </w:tc>
        <w:tc>
          <w:tcPr>
            <w:tcW w:w="8618" w:type="dxa"/>
            <w:shd w:val="clear" w:color="auto" w:fill="auto"/>
          </w:tcPr>
          <w:p w14:paraId="0AA9F814" w14:textId="30CF9C5F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участниками конкурсных заданий (Модуль А, Модуль Б, Модуль В, Модуль Г, Модуль Д, Модуль Е)</w:t>
            </w:r>
          </w:p>
        </w:tc>
      </w:tr>
      <w:tr w:rsidR="00832870" w:rsidRPr="00E22CB3" w14:paraId="516AEE6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DBB632A" w14:textId="27AEBD42" w:rsidR="00832870" w:rsidRPr="00832870" w:rsidRDefault="00832870" w:rsidP="00832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:30 – 10:40</w:t>
            </w:r>
          </w:p>
        </w:tc>
        <w:tc>
          <w:tcPr>
            <w:tcW w:w="8618" w:type="dxa"/>
            <w:shd w:val="clear" w:color="auto" w:fill="auto"/>
          </w:tcPr>
          <w:p w14:paraId="38D7FF53" w14:textId="759F5129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832870" w:rsidRPr="00E22CB3" w14:paraId="0670A01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A1176E0" w14:textId="7BF976F8" w:rsidR="00832870" w:rsidRPr="00832870" w:rsidRDefault="00832870" w:rsidP="00832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:40-12:10</w:t>
            </w:r>
          </w:p>
        </w:tc>
        <w:tc>
          <w:tcPr>
            <w:tcW w:w="8618" w:type="dxa"/>
            <w:shd w:val="clear" w:color="auto" w:fill="auto"/>
          </w:tcPr>
          <w:p w14:paraId="6B0A5520" w14:textId="2C5609A5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участниками конкурсных заданий (Модуль А, Модуль Б, Модуль В, Модуль Г, Модуль Д, Модуль Е)</w:t>
            </w:r>
          </w:p>
        </w:tc>
      </w:tr>
      <w:tr w:rsidR="00832870" w:rsidRPr="00E22CB3" w14:paraId="41B1A1E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47CF718" w14:textId="7BBCDB06" w:rsidR="00832870" w:rsidRPr="00832870" w:rsidRDefault="00832870" w:rsidP="00832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:10-13:00</w:t>
            </w:r>
          </w:p>
        </w:tc>
        <w:tc>
          <w:tcPr>
            <w:tcW w:w="8618" w:type="dxa"/>
            <w:shd w:val="clear" w:color="auto" w:fill="auto"/>
          </w:tcPr>
          <w:p w14:paraId="59202829" w14:textId="172B7E73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Эксперты: подготовка рабочих мест. Внесение результатов в ЦСО</w:t>
            </w:r>
            <w:r w:rsidRPr="00ED13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2870" w:rsidRPr="00E22CB3" w14:paraId="265C619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0824C9" w14:textId="7A9ED29F" w:rsidR="00832870" w:rsidRPr="00832870" w:rsidRDefault="00832870" w:rsidP="00832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2F77EA18" w14:textId="3A031D97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32870" w:rsidRPr="00E22CB3" w14:paraId="5A174F2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1D16A99" w14:textId="2492FF33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8618" w:type="dxa"/>
            <w:shd w:val="clear" w:color="auto" w:fill="auto"/>
          </w:tcPr>
          <w:p w14:paraId="09F36932" w14:textId="36551D19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дача заданий. Инструктаж участников на рабочем месте.</w:t>
            </w:r>
          </w:p>
        </w:tc>
      </w:tr>
      <w:tr w:rsidR="00832870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5C291EA" w:rsidR="00832870" w:rsidRPr="007454D6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00</w:t>
            </w:r>
          </w:p>
        </w:tc>
        <w:tc>
          <w:tcPr>
            <w:tcW w:w="8618" w:type="dxa"/>
            <w:shd w:val="clear" w:color="auto" w:fill="auto"/>
          </w:tcPr>
          <w:p w14:paraId="1976941E" w14:textId="6D316A68" w:rsidR="00832870" w:rsidRPr="007454D6" w:rsidRDefault="00832870" w:rsidP="00832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частниками конкурсных заданий (Модуль А, Модуль Б, Модуль В, Модуль Г, Модуль Д, Модуль Е)</w:t>
            </w:r>
          </w:p>
        </w:tc>
      </w:tr>
      <w:tr w:rsidR="00832870" w:rsidRPr="00E22CB3" w14:paraId="3BC3607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79AB5CE" w14:textId="7B76E1B1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10</w:t>
            </w:r>
          </w:p>
        </w:tc>
        <w:tc>
          <w:tcPr>
            <w:tcW w:w="8618" w:type="dxa"/>
            <w:shd w:val="clear" w:color="auto" w:fill="auto"/>
          </w:tcPr>
          <w:p w14:paraId="253D4D18" w14:textId="6B014FF4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832870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23C3A8F" w:rsidR="00832870" w:rsidRPr="007454D6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-17:40</w:t>
            </w:r>
          </w:p>
        </w:tc>
        <w:tc>
          <w:tcPr>
            <w:tcW w:w="8618" w:type="dxa"/>
            <w:shd w:val="clear" w:color="auto" w:fill="auto"/>
          </w:tcPr>
          <w:p w14:paraId="2A383792" w14:textId="4D527463" w:rsidR="00832870" w:rsidRPr="007454D6" w:rsidRDefault="00832870" w:rsidP="00832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частниками конкурсных заданий (Модуль А, Модуль Б, Модуль В, Модуль Г, Модуль Д, Модуль Е)</w:t>
            </w:r>
          </w:p>
        </w:tc>
      </w:tr>
      <w:tr w:rsidR="00832870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37B21A7" w:rsidR="00832870" w:rsidRPr="007454D6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0-18:30</w:t>
            </w:r>
          </w:p>
        </w:tc>
        <w:tc>
          <w:tcPr>
            <w:tcW w:w="8618" w:type="dxa"/>
            <w:shd w:val="clear" w:color="auto" w:fill="auto"/>
          </w:tcPr>
          <w:p w14:paraId="283683E4" w14:textId="083B20C4" w:rsidR="00832870" w:rsidRPr="007454D6" w:rsidRDefault="00832870" w:rsidP="00832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: подготовка рабочих мест. Внесение результатов в ЦСО</w:t>
            </w:r>
            <w:r w:rsidRPr="00ED136D">
              <w:rPr>
                <w:sz w:val="24"/>
                <w:szCs w:val="24"/>
              </w:rPr>
              <w:t>.</w:t>
            </w:r>
          </w:p>
        </w:tc>
      </w:tr>
      <w:tr w:rsidR="00832870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538CE1C" w:rsidR="00832870" w:rsidRPr="007454D6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– 19:00</w:t>
            </w:r>
          </w:p>
        </w:tc>
        <w:tc>
          <w:tcPr>
            <w:tcW w:w="8618" w:type="dxa"/>
            <w:shd w:val="clear" w:color="auto" w:fill="auto"/>
          </w:tcPr>
          <w:p w14:paraId="6F8A6B2B" w14:textId="5FF08A37" w:rsidR="00832870" w:rsidRPr="007454D6" w:rsidRDefault="00832870" w:rsidP="00832870">
            <w:pPr>
              <w:jc w:val="both"/>
              <w:rPr>
                <w:sz w:val="24"/>
                <w:szCs w:val="24"/>
              </w:rPr>
            </w:pPr>
            <w:r w:rsidRPr="003779BB">
              <w:rPr>
                <w:sz w:val="24"/>
                <w:szCs w:val="24"/>
              </w:rPr>
              <w:t>Ужин участников и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3287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95F6898" w:rsidR="00832870" w:rsidRPr="000B2623" w:rsidRDefault="00832870" w:rsidP="00832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832870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5F3BF0A" w:rsidR="00832870" w:rsidRDefault="00832870" w:rsidP="00832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7:00 – 8:00</w:t>
            </w:r>
          </w:p>
        </w:tc>
        <w:tc>
          <w:tcPr>
            <w:tcW w:w="8618" w:type="dxa"/>
          </w:tcPr>
          <w:p w14:paraId="538E7CBE" w14:textId="030EB2B3" w:rsidR="00832870" w:rsidRPr="00E22CB3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 участников и экспертов в местах проживания.</w:t>
            </w:r>
          </w:p>
        </w:tc>
      </w:tr>
      <w:tr w:rsidR="00832870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5BDDD3D" w:rsidR="00832870" w:rsidRDefault="00832870" w:rsidP="00832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8618" w:type="dxa"/>
          </w:tcPr>
          <w:p w14:paraId="59CA3E1C" w14:textId="27137B82" w:rsidR="00832870" w:rsidRPr="00E22CB3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участников на площадку </w:t>
            </w:r>
          </w:p>
        </w:tc>
      </w:tr>
      <w:tr w:rsidR="00832870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7A6706E" w:rsidR="00832870" w:rsidRDefault="00832870" w:rsidP="00832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:30 – 9.00</w:t>
            </w:r>
          </w:p>
        </w:tc>
        <w:tc>
          <w:tcPr>
            <w:tcW w:w="8618" w:type="dxa"/>
          </w:tcPr>
          <w:p w14:paraId="711C067A" w14:textId="4AF30A2A" w:rsidR="00832870" w:rsidRPr="00E22CB3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дача заданий. Инструктаж на рабочем месте</w:t>
            </w:r>
          </w:p>
        </w:tc>
      </w:tr>
      <w:tr w:rsidR="00832870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38D14B8" w:rsidR="00832870" w:rsidRDefault="00832870" w:rsidP="00832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:00 – 10:30</w:t>
            </w:r>
          </w:p>
        </w:tc>
        <w:tc>
          <w:tcPr>
            <w:tcW w:w="8618" w:type="dxa"/>
          </w:tcPr>
          <w:p w14:paraId="31848449" w14:textId="4F0C2FF4" w:rsidR="00832870" w:rsidRPr="00E22CB3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участниками конкурсных заданий (Модуль А, Модуль Б, Модуль В, Модуль Г, Модуль Д, Модуль Е)</w:t>
            </w:r>
          </w:p>
        </w:tc>
      </w:tr>
      <w:tr w:rsidR="00832870" w:rsidRPr="00E22CB3" w14:paraId="534A0D87" w14:textId="77777777" w:rsidTr="0025336E">
        <w:trPr>
          <w:trHeight w:val="70"/>
        </w:trPr>
        <w:tc>
          <w:tcPr>
            <w:tcW w:w="1838" w:type="dxa"/>
          </w:tcPr>
          <w:p w14:paraId="0E607736" w14:textId="21988AE5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0</w:t>
            </w:r>
          </w:p>
        </w:tc>
        <w:tc>
          <w:tcPr>
            <w:tcW w:w="8618" w:type="dxa"/>
          </w:tcPr>
          <w:p w14:paraId="25CA0C64" w14:textId="74153234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832870" w:rsidRPr="00E22CB3" w14:paraId="5E0757AB" w14:textId="77777777" w:rsidTr="0025336E">
        <w:trPr>
          <w:trHeight w:val="70"/>
        </w:trPr>
        <w:tc>
          <w:tcPr>
            <w:tcW w:w="1838" w:type="dxa"/>
          </w:tcPr>
          <w:p w14:paraId="2EE6CF80" w14:textId="6C33EBE0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-12:10</w:t>
            </w:r>
          </w:p>
        </w:tc>
        <w:tc>
          <w:tcPr>
            <w:tcW w:w="8618" w:type="dxa"/>
          </w:tcPr>
          <w:p w14:paraId="67B32109" w14:textId="1EECDB4D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участниками конкурсных заданий (Модуль А, Модуль Б, Модуль В, Модуль Г, Модуль Д, Модуль Е)</w:t>
            </w:r>
          </w:p>
        </w:tc>
      </w:tr>
      <w:tr w:rsidR="00832870" w:rsidRPr="00E22CB3" w14:paraId="289E9707" w14:textId="77777777" w:rsidTr="0025336E">
        <w:trPr>
          <w:trHeight w:val="70"/>
        </w:trPr>
        <w:tc>
          <w:tcPr>
            <w:tcW w:w="1838" w:type="dxa"/>
          </w:tcPr>
          <w:p w14:paraId="28D104DE" w14:textId="7FA5D43D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-13:00</w:t>
            </w:r>
          </w:p>
        </w:tc>
        <w:tc>
          <w:tcPr>
            <w:tcW w:w="8618" w:type="dxa"/>
          </w:tcPr>
          <w:p w14:paraId="75B47FFA" w14:textId="17CC1C01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Эксперты: подготовка рабочих мест. Внесение результатов в ЦСО</w:t>
            </w:r>
            <w:r w:rsidRPr="00ED13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2870" w:rsidRPr="00E22CB3" w14:paraId="17A2A747" w14:textId="77777777" w:rsidTr="0025336E">
        <w:trPr>
          <w:trHeight w:val="70"/>
        </w:trPr>
        <w:tc>
          <w:tcPr>
            <w:tcW w:w="1838" w:type="dxa"/>
          </w:tcPr>
          <w:p w14:paraId="79562443" w14:textId="0C5AFEF3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78BA2176" w14:textId="19F366AE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32870" w:rsidRPr="00E22CB3" w14:paraId="4F35A0E3" w14:textId="77777777" w:rsidTr="0025336E">
        <w:trPr>
          <w:trHeight w:val="70"/>
        </w:trPr>
        <w:tc>
          <w:tcPr>
            <w:tcW w:w="1838" w:type="dxa"/>
          </w:tcPr>
          <w:p w14:paraId="15F897E1" w14:textId="29B6CFBE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8618" w:type="dxa"/>
          </w:tcPr>
          <w:p w14:paraId="7CE74456" w14:textId="654C7E25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дача заданий. Инструктаж участников на рабочем месте.</w:t>
            </w:r>
          </w:p>
        </w:tc>
      </w:tr>
      <w:tr w:rsidR="00832870" w:rsidRPr="00E22CB3" w14:paraId="0CE36C36" w14:textId="77777777" w:rsidTr="0025336E">
        <w:trPr>
          <w:trHeight w:val="70"/>
        </w:trPr>
        <w:tc>
          <w:tcPr>
            <w:tcW w:w="1838" w:type="dxa"/>
          </w:tcPr>
          <w:p w14:paraId="3BEEEFC6" w14:textId="42902E47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00</w:t>
            </w:r>
          </w:p>
        </w:tc>
        <w:tc>
          <w:tcPr>
            <w:tcW w:w="8618" w:type="dxa"/>
          </w:tcPr>
          <w:p w14:paraId="587147FC" w14:textId="304C35A8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участниками конкурсных заданий (Модуль А, Модуль Б, Модуль В, Модуль Г, Модуль Д, Модуль Е)</w:t>
            </w:r>
          </w:p>
        </w:tc>
      </w:tr>
      <w:tr w:rsidR="00832870" w:rsidRPr="00E22CB3" w14:paraId="25D03683" w14:textId="77777777" w:rsidTr="0025336E">
        <w:trPr>
          <w:trHeight w:val="70"/>
        </w:trPr>
        <w:tc>
          <w:tcPr>
            <w:tcW w:w="1838" w:type="dxa"/>
          </w:tcPr>
          <w:p w14:paraId="2CB85C2A" w14:textId="76B33C07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10</w:t>
            </w:r>
          </w:p>
        </w:tc>
        <w:tc>
          <w:tcPr>
            <w:tcW w:w="8618" w:type="dxa"/>
          </w:tcPr>
          <w:p w14:paraId="37B4954B" w14:textId="5512DC1E" w:rsidR="00832870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832870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F875AEB" w:rsidR="00832870" w:rsidRDefault="00832870" w:rsidP="00832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:10-17:40</w:t>
            </w:r>
          </w:p>
        </w:tc>
        <w:tc>
          <w:tcPr>
            <w:tcW w:w="8618" w:type="dxa"/>
          </w:tcPr>
          <w:p w14:paraId="7C4F7D13" w14:textId="3391F73D" w:rsidR="00832870" w:rsidRPr="00E22CB3" w:rsidRDefault="00832870" w:rsidP="0083287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участниками конкурсных заданий (Модуль А, Модуль Б, Модуль В, Модуль Г, Модуль Д, Модуль Е)</w:t>
            </w:r>
          </w:p>
        </w:tc>
      </w:tr>
      <w:tr w:rsidR="00832870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3CA629D9" w:rsidR="00832870" w:rsidRDefault="00832870" w:rsidP="00832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:40-18:30</w:t>
            </w:r>
          </w:p>
        </w:tc>
        <w:tc>
          <w:tcPr>
            <w:tcW w:w="8618" w:type="dxa"/>
          </w:tcPr>
          <w:p w14:paraId="4F8BCB9A" w14:textId="1981B874" w:rsidR="00832870" w:rsidRPr="006209F5" w:rsidRDefault="00832870" w:rsidP="00832870">
            <w:pPr>
              <w:jc w:val="both"/>
            </w:pPr>
            <w:r>
              <w:rPr>
                <w:sz w:val="24"/>
                <w:szCs w:val="24"/>
              </w:rPr>
              <w:t>Приведение рабочих мест в соответствие. Внесение результатов в ЦСО</w:t>
            </w:r>
            <w:r w:rsidRPr="00ED136D">
              <w:rPr>
                <w:sz w:val="24"/>
                <w:szCs w:val="24"/>
              </w:rPr>
              <w:t>.</w:t>
            </w:r>
          </w:p>
        </w:tc>
      </w:tr>
      <w:tr w:rsidR="00832870" w:rsidRPr="00E22CB3" w14:paraId="790B47B1" w14:textId="77777777" w:rsidTr="0025336E">
        <w:trPr>
          <w:trHeight w:val="70"/>
        </w:trPr>
        <w:tc>
          <w:tcPr>
            <w:tcW w:w="1838" w:type="dxa"/>
          </w:tcPr>
          <w:p w14:paraId="1A031D7C" w14:textId="40CA5014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– 19:00</w:t>
            </w:r>
          </w:p>
        </w:tc>
        <w:tc>
          <w:tcPr>
            <w:tcW w:w="8618" w:type="dxa"/>
          </w:tcPr>
          <w:p w14:paraId="048EE59C" w14:textId="2C6EF5FE" w:rsidR="00832870" w:rsidRDefault="00832870" w:rsidP="00832870">
            <w:pPr>
              <w:jc w:val="both"/>
              <w:rPr>
                <w:sz w:val="24"/>
                <w:szCs w:val="24"/>
              </w:rPr>
            </w:pPr>
            <w:r w:rsidRPr="003779BB">
              <w:rPr>
                <w:sz w:val="24"/>
                <w:szCs w:val="24"/>
              </w:rPr>
              <w:t>Ужин участников и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32870" w:rsidRPr="00E22CB3" w14:paraId="63488AFB" w14:textId="77777777" w:rsidTr="0025336E">
        <w:trPr>
          <w:trHeight w:val="70"/>
        </w:trPr>
        <w:tc>
          <w:tcPr>
            <w:tcW w:w="1838" w:type="dxa"/>
          </w:tcPr>
          <w:p w14:paraId="76FBC400" w14:textId="7108B651" w:rsidR="00832870" w:rsidRDefault="00832870" w:rsidP="00832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14:paraId="339B2E36" w14:textId="76473A48" w:rsidR="00832870" w:rsidRPr="003779BB" w:rsidRDefault="00832870" w:rsidP="00832870">
            <w:pPr>
              <w:jc w:val="both"/>
              <w:rPr>
                <w:sz w:val="24"/>
                <w:szCs w:val="24"/>
              </w:rPr>
            </w:pPr>
            <w:r w:rsidRPr="000367F6">
              <w:rPr>
                <w:sz w:val="24"/>
                <w:szCs w:val="24"/>
              </w:rPr>
              <w:t xml:space="preserve">Собрания экспертов: </w:t>
            </w:r>
            <w:r>
              <w:rPr>
                <w:sz w:val="24"/>
                <w:szCs w:val="24"/>
              </w:rPr>
              <w:t>Сверка оценок экспертами-наставниками. Подписание протокола блокиров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4D203" w14:textId="77777777" w:rsidR="00E05C0A" w:rsidRDefault="00E05C0A" w:rsidP="00970F49">
      <w:pPr>
        <w:spacing w:after="0" w:line="240" w:lineRule="auto"/>
      </w:pPr>
      <w:r>
        <w:separator/>
      </w:r>
    </w:p>
  </w:endnote>
  <w:endnote w:type="continuationSeparator" w:id="0">
    <w:p w14:paraId="614F9EDC" w14:textId="77777777" w:rsidR="00E05C0A" w:rsidRDefault="00E05C0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209F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2CC75" w14:textId="77777777" w:rsidR="00E05C0A" w:rsidRDefault="00E05C0A" w:rsidP="00970F49">
      <w:pPr>
        <w:spacing w:after="0" w:line="240" w:lineRule="auto"/>
      </w:pPr>
      <w:r>
        <w:separator/>
      </w:r>
    </w:p>
  </w:footnote>
  <w:footnote w:type="continuationSeparator" w:id="0">
    <w:p w14:paraId="05ED1B81" w14:textId="77777777" w:rsidR="00E05C0A" w:rsidRDefault="00E05C0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3E07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0D21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1746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09F5"/>
    <w:rsid w:val="0062789A"/>
    <w:rsid w:val="0063396F"/>
    <w:rsid w:val="00640E46"/>
    <w:rsid w:val="0064179C"/>
    <w:rsid w:val="00642C1B"/>
    <w:rsid w:val="00643A8A"/>
    <w:rsid w:val="0064491A"/>
    <w:rsid w:val="006518CC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870"/>
    <w:rsid w:val="00832EBB"/>
    <w:rsid w:val="00834734"/>
    <w:rsid w:val="00835BF6"/>
    <w:rsid w:val="00854733"/>
    <w:rsid w:val="008761F3"/>
    <w:rsid w:val="00877D5D"/>
    <w:rsid w:val="00881DD2"/>
    <w:rsid w:val="00882B54"/>
    <w:rsid w:val="008912AE"/>
    <w:rsid w:val="008B0F23"/>
    <w:rsid w:val="008B560B"/>
    <w:rsid w:val="008C3E18"/>
    <w:rsid w:val="008C41F7"/>
    <w:rsid w:val="008D6DCF"/>
    <w:rsid w:val="008E3786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1CE0"/>
    <w:rsid w:val="00B55B87"/>
    <w:rsid w:val="00B610A2"/>
    <w:rsid w:val="00BA2CF0"/>
    <w:rsid w:val="00BC3813"/>
    <w:rsid w:val="00BC7808"/>
    <w:rsid w:val="00BE099A"/>
    <w:rsid w:val="00BF014F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05C0A"/>
    <w:rsid w:val="00E150B9"/>
    <w:rsid w:val="00E157B7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0AB4"/>
    <w:rsid w:val="00EE7DA3"/>
    <w:rsid w:val="00EF5A24"/>
    <w:rsid w:val="00F1662D"/>
    <w:rsid w:val="00F20C56"/>
    <w:rsid w:val="00F3099C"/>
    <w:rsid w:val="00F35F4F"/>
    <w:rsid w:val="00F509B2"/>
    <w:rsid w:val="00F50AC5"/>
    <w:rsid w:val="00F6025D"/>
    <w:rsid w:val="00F613F6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DC962860-5293-49AA-9079-57B05A26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B29F-B923-47B8-B019-0BC3DEF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4</cp:revision>
  <cp:lastPrinted>2024-03-15T09:51:00Z</cp:lastPrinted>
  <dcterms:created xsi:type="dcterms:W3CDTF">2023-10-02T15:03:00Z</dcterms:created>
  <dcterms:modified xsi:type="dcterms:W3CDTF">2024-03-15T09:51:00Z</dcterms:modified>
</cp:coreProperties>
</file>